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9A27E6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31EBCB47" w:rsidR="005316DC" w:rsidRPr="009A27E6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  <w:bookmarkStart w:id="0" w:name="_Hlk115171399"/>
            <w:r w:rsidRPr="009A27E6">
              <w:rPr>
                <w:b/>
                <w:noProof/>
                <w:sz w:val="27"/>
                <w:szCs w:val="27"/>
              </w:rPr>
              <w:drawing>
                <wp:inline distT="0" distB="0" distL="0" distR="0" wp14:anchorId="3AE078F0" wp14:editId="508C7491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5A3F4" w14:textId="77777777" w:rsidR="005316DC" w:rsidRPr="009A27E6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</w:p>
          <w:p w14:paraId="09AF7041" w14:textId="77777777" w:rsidR="005316DC" w:rsidRPr="009A27E6" w:rsidRDefault="005316DC" w:rsidP="00BE6BA4">
            <w:pPr>
              <w:suppressAutoHyphens w:val="0"/>
              <w:jc w:val="center"/>
              <w:rPr>
                <w:sz w:val="27"/>
                <w:szCs w:val="27"/>
              </w:rPr>
            </w:pPr>
            <w:bookmarkStart w:id="1" w:name="_Hlk115176197"/>
            <w:r w:rsidRPr="009A27E6"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9A27E6" w:rsidRDefault="005316DC" w:rsidP="00BE6BA4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</w:tc>
      </w:tr>
    </w:tbl>
    <w:bookmarkEnd w:id="0"/>
    <w:p w14:paraId="224AA5C9" w14:textId="58E466A8" w:rsidR="005316DC" w:rsidRPr="009A27E6" w:rsidRDefault="005316DC" w:rsidP="005316DC">
      <w:pPr>
        <w:suppressAutoHyphens w:val="0"/>
        <w:jc w:val="center"/>
        <w:rPr>
          <w:b/>
          <w:sz w:val="27"/>
          <w:szCs w:val="27"/>
        </w:rPr>
      </w:pPr>
      <w:r w:rsidRPr="009A27E6">
        <w:rPr>
          <w:b/>
          <w:sz w:val="27"/>
          <w:szCs w:val="27"/>
        </w:rPr>
        <w:t>ПОСТАНОВЛЕНИЕ</w:t>
      </w:r>
    </w:p>
    <w:p w14:paraId="4D432C9F" w14:textId="77777777" w:rsidR="00A26D92" w:rsidRPr="009A27E6" w:rsidRDefault="00A26D92" w:rsidP="005316DC">
      <w:pPr>
        <w:suppressAutoHyphens w:val="0"/>
        <w:jc w:val="center"/>
        <w:rPr>
          <w:b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18"/>
        <w:gridCol w:w="2320"/>
        <w:gridCol w:w="2325"/>
        <w:gridCol w:w="2391"/>
      </w:tblGrid>
      <w:tr w:rsidR="00A26D92" w:rsidRPr="009A27E6" w14:paraId="3EBC10D9" w14:textId="77777777" w:rsidTr="00A26D92">
        <w:trPr>
          <w:trHeight w:val="486"/>
        </w:trPr>
        <w:tc>
          <w:tcPr>
            <w:tcW w:w="2319" w:type="dxa"/>
            <w:shd w:val="clear" w:color="auto" w:fill="auto"/>
          </w:tcPr>
          <w:p w14:paraId="24C6E7C3" w14:textId="7C118C9E" w:rsidR="00A26D92" w:rsidRPr="009A27E6" w:rsidRDefault="00A26D92" w:rsidP="00E95464">
            <w:pPr>
              <w:suppressAutoHyphens w:val="0"/>
              <w:ind w:left="-111"/>
              <w:rPr>
                <w:sz w:val="27"/>
                <w:szCs w:val="27"/>
              </w:rPr>
            </w:pPr>
          </w:p>
        </w:tc>
        <w:tc>
          <w:tcPr>
            <w:tcW w:w="2320" w:type="dxa"/>
            <w:shd w:val="clear" w:color="auto" w:fill="auto"/>
          </w:tcPr>
          <w:p w14:paraId="7DB5F236" w14:textId="77777777" w:rsidR="00A26D92" w:rsidRPr="009A27E6" w:rsidRDefault="00A26D92" w:rsidP="00BE6BA4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2325" w:type="dxa"/>
          </w:tcPr>
          <w:p w14:paraId="4E561EB2" w14:textId="77777777" w:rsidR="00A26D92" w:rsidRPr="009A27E6" w:rsidRDefault="00A26D92" w:rsidP="00A26D92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391" w:type="dxa"/>
            <w:shd w:val="clear" w:color="auto" w:fill="auto"/>
          </w:tcPr>
          <w:p w14:paraId="28BEE74C" w14:textId="48D3A457" w:rsidR="00A26D92" w:rsidRPr="009A27E6" w:rsidRDefault="00A26D92" w:rsidP="00A26D92">
            <w:pPr>
              <w:suppressAutoHyphens w:val="0"/>
              <w:jc w:val="center"/>
              <w:rPr>
                <w:sz w:val="27"/>
                <w:szCs w:val="27"/>
              </w:rPr>
            </w:pPr>
            <w:r w:rsidRPr="009A27E6">
              <w:rPr>
                <w:sz w:val="27"/>
                <w:szCs w:val="27"/>
              </w:rPr>
              <w:t xml:space="preserve">                  №                        </w:t>
            </w:r>
          </w:p>
        </w:tc>
      </w:tr>
    </w:tbl>
    <w:p w14:paraId="4FDF1E30" w14:textId="715B4042" w:rsidR="005316DC" w:rsidRPr="009A27E6" w:rsidRDefault="005316DC" w:rsidP="005316DC">
      <w:pPr>
        <w:widowControl w:val="0"/>
        <w:ind w:right="3968"/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 xml:space="preserve">О внесении изме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 w14:paraId="3D95EA9C" w14:textId="77777777" w:rsidR="005316DC" w:rsidRPr="009A27E6" w:rsidRDefault="005316DC" w:rsidP="005316DC">
      <w:pPr>
        <w:ind w:firstLine="709"/>
        <w:jc w:val="both"/>
        <w:rPr>
          <w:color w:val="000000"/>
          <w:sz w:val="27"/>
          <w:szCs w:val="27"/>
        </w:rPr>
      </w:pPr>
    </w:p>
    <w:p w14:paraId="3B562DFA" w14:textId="77777777" w:rsidR="005316DC" w:rsidRPr="009A27E6" w:rsidRDefault="005316DC" w:rsidP="005316DC">
      <w:pPr>
        <w:ind w:firstLine="709"/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 w14:paraId="742E9859" w14:textId="77777777" w:rsidR="005316DC" w:rsidRPr="009A27E6" w:rsidRDefault="005316DC" w:rsidP="00673182">
      <w:pPr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ПОСТАНОВЛЯЮ:</w:t>
      </w:r>
    </w:p>
    <w:p w14:paraId="3A9787F1" w14:textId="643A5DFA" w:rsidR="005316DC" w:rsidRPr="009A27E6" w:rsidRDefault="005316DC" w:rsidP="005316DC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в ред.</w:t>
      </w:r>
      <w:r w:rsidR="00134B3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3.10.2022 № 331,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4289F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1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2022 № 3</w:t>
      </w:r>
      <w:r w:rsidR="00B4289F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8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ледующие изменения:</w:t>
      </w:r>
    </w:p>
    <w:p w14:paraId="690F2AF7" w14:textId="73377B79" w:rsidR="00892BE8" w:rsidRPr="009A27E6" w:rsidRDefault="00892BE8" w:rsidP="00892BE8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1.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9A27E6">
        <w:rPr>
          <w:rFonts w:ascii="Times New Roman" w:hAnsi="Times New Roman"/>
          <w:color w:val="000000"/>
          <w:sz w:val="27"/>
          <w:szCs w:val="27"/>
        </w:rPr>
        <w:t>приложени</w:t>
      </w:r>
      <w:r w:rsidR="003672F9" w:rsidRPr="009A27E6">
        <w:rPr>
          <w:rFonts w:ascii="Times New Roman" w:hAnsi="Times New Roman"/>
          <w:color w:val="000000"/>
          <w:sz w:val="27"/>
          <w:szCs w:val="27"/>
        </w:rPr>
        <w:t>и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 № </w:t>
      </w:r>
      <w:r w:rsidR="004D2DA8" w:rsidRPr="009A27E6">
        <w:rPr>
          <w:rFonts w:ascii="Times New Roman" w:hAnsi="Times New Roman"/>
          <w:color w:val="000000"/>
          <w:sz w:val="27"/>
          <w:szCs w:val="27"/>
        </w:rPr>
        <w:t>1</w:t>
      </w:r>
      <w:r w:rsidR="00D1179A" w:rsidRPr="009A27E6">
        <w:rPr>
          <w:rFonts w:ascii="Times New Roman" w:hAnsi="Times New Roman"/>
          <w:color w:val="000000"/>
          <w:sz w:val="27"/>
          <w:szCs w:val="27"/>
        </w:rPr>
        <w:t xml:space="preserve"> «Перечень 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целевых показателей муниципальной программы муниципального образования   города Шарыпово Красноярского края с </w:t>
      </w:r>
      <w:r w:rsidR="00D1179A"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казанием планируемых к достижению значений в результате реализации муниципальной программы»</w:t>
      </w:r>
      <w:r w:rsidR="00D1179A"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A27E6">
        <w:rPr>
          <w:rFonts w:ascii="Times New Roman" w:hAnsi="Times New Roman"/>
          <w:color w:val="000000"/>
          <w:sz w:val="27"/>
          <w:szCs w:val="27"/>
        </w:rPr>
        <w:t>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="003672F9"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троки 2, 3, 4 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ложить в новой редакции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3288C58C" w14:textId="3A75E703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"/>
        <w:gridCol w:w="1676"/>
        <w:gridCol w:w="515"/>
        <w:gridCol w:w="490"/>
        <w:gridCol w:w="490"/>
        <w:gridCol w:w="451"/>
        <w:gridCol w:w="490"/>
        <w:gridCol w:w="490"/>
        <w:gridCol w:w="490"/>
        <w:gridCol w:w="490"/>
        <w:gridCol w:w="490"/>
        <w:gridCol w:w="490"/>
        <w:gridCol w:w="490"/>
        <w:gridCol w:w="490"/>
        <w:gridCol w:w="451"/>
        <w:gridCol w:w="490"/>
        <w:gridCol w:w="568"/>
      </w:tblGrid>
      <w:tr w:rsidR="003F5510" w:rsidRPr="009A27E6" w14:paraId="238E3C8F" w14:textId="77777777" w:rsidTr="004227D3">
        <w:trPr>
          <w:trHeight w:val="55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AD9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FE3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и физических лиц, применяющих специальный налоговый </w:t>
            </w:r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4FC" w14:textId="77777777" w:rsidR="003F5510" w:rsidRPr="009A27E6" w:rsidRDefault="00D1179A" w:rsidP="00D1179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еди</w:t>
            </w:r>
            <w:proofErr w:type="spellEnd"/>
          </w:p>
          <w:p w14:paraId="00AA3DE8" w14:textId="3C86A712" w:rsidR="00D1179A" w:rsidRPr="009A27E6" w:rsidRDefault="00D1179A" w:rsidP="00D1179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7B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667F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FB8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78E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7E3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F7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0B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00C1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62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E9A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68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E9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940A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2A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58</w:t>
            </w:r>
          </w:p>
        </w:tc>
      </w:tr>
      <w:tr w:rsidR="003F5510" w:rsidRPr="009A27E6" w14:paraId="19DE5A96" w14:textId="77777777" w:rsidTr="004227D3">
        <w:trPr>
          <w:trHeight w:val="169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0F8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56D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888" w14:textId="4EC83BC6" w:rsidR="003F5510" w:rsidRPr="009A27E6" w:rsidRDefault="003F5510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A27E6">
              <w:rPr>
                <w:color w:val="000000" w:themeColor="text1"/>
                <w:sz w:val="20"/>
                <w:szCs w:val="20"/>
              </w:rPr>
              <w:t>е</w:t>
            </w:r>
            <w:r w:rsidR="00D1179A" w:rsidRPr="009A27E6">
              <w:rPr>
                <w:color w:val="000000" w:themeColor="text1"/>
                <w:sz w:val="20"/>
                <w:szCs w:val="20"/>
              </w:rPr>
              <w:t>ди</w:t>
            </w:r>
            <w:proofErr w:type="spellEnd"/>
          </w:p>
          <w:p w14:paraId="2B6EA4B6" w14:textId="46315A0C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2FD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C89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FBB958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024E2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7DA25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F87351" w14:textId="77777777" w:rsidR="003F5510" w:rsidRPr="009A27E6" w:rsidRDefault="003F5510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CA7BFD" w14:textId="6D4EBEBE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24</w:t>
            </w:r>
          </w:p>
          <w:p w14:paraId="6C03675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51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66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A4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12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76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44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0A8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E36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5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E0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5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E40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9D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CE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659</w:t>
            </w:r>
          </w:p>
        </w:tc>
      </w:tr>
      <w:tr w:rsidR="003F5510" w:rsidRPr="009A27E6" w14:paraId="58FA7289" w14:textId="77777777" w:rsidTr="004227D3">
        <w:trPr>
          <w:trHeight w:val="1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DF99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F69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D23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16F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33C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B3E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8BA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AD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D6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7A0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23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16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866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BF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66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29F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59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86,2</w:t>
            </w:r>
          </w:p>
          <w:p w14:paraId="400AC41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BBD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04,2</w:t>
            </w:r>
          </w:p>
          <w:p w14:paraId="6E8AAC21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82C2007" w14:textId="04F1EA84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right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»</w:t>
      </w:r>
    </w:p>
    <w:p w14:paraId="095CC407" w14:textId="19525663" w:rsidR="00341931" w:rsidRPr="009A27E6" w:rsidRDefault="005316DC" w:rsidP="00341931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hAnsi="Times New Roman"/>
          <w:color w:val="000000"/>
          <w:sz w:val="27"/>
          <w:szCs w:val="27"/>
        </w:rPr>
        <w:tab/>
        <w:t>1.</w:t>
      </w:r>
      <w:r w:rsidR="004D2DA8" w:rsidRPr="009A27E6">
        <w:rPr>
          <w:rFonts w:ascii="Times New Roman" w:hAnsi="Times New Roman"/>
          <w:color w:val="000000"/>
          <w:sz w:val="27"/>
          <w:szCs w:val="27"/>
        </w:rPr>
        <w:t>2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. </w:t>
      </w:r>
      <w:bookmarkStart w:id="2" w:name="_Hlk128994087"/>
      <w:r w:rsidR="00F9595D" w:rsidRPr="009A27E6">
        <w:rPr>
          <w:rFonts w:ascii="Times New Roman" w:hAnsi="Times New Roman"/>
          <w:color w:val="000000"/>
          <w:sz w:val="27"/>
          <w:szCs w:val="27"/>
        </w:rPr>
        <w:t>в п</w:t>
      </w:r>
      <w:r w:rsidR="00341931" w:rsidRPr="009A27E6">
        <w:rPr>
          <w:rFonts w:ascii="Times New Roman" w:hAnsi="Times New Roman"/>
          <w:color w:val="000000"/>
          <w:sz w:val="27"/>
          <w:szCs w:val="27"/>
        </w:rPr>
        <w:t>риложени</w:t>
      </w:r>
      <w:r w:rsidR="00F9595D" w:rsidRPr="009A27E6">
        <w:rPr>
          <w:rFonts w:ascii="Times New Roman" w:hAnsi="Times New Roman"/>
          <w:color w:val="000000"/>
          <w:sz w:val="27"/>
          <w:szCs w:val="27"/>
        </w:rPr>
        <w:t>и</w:t>
      </w:r>
      <w:r w:rsidR="00341931" w:rsidRPr="009A27E6">
        <w:rPr>
          <w:rFonts w:ascii="Times New Roman" w:hAnsi="Times New Roman"/>
          <w:color w:val="000000"/>
          <w:sz w:val="27"/>
          <w:szCs w:val="27"/>
        </w:rPr>
        <w:t xml:space="preserve">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bookmarkStart w:id="3" w:name="_Hlk127785647"/>
      <w:r w:rsidR="00F9595D" w:rsidRPr="009A27E6">
        <w:rPr>
          <w:rFonts w:ascii="Times New Roman" w:hAnsi="Times New Roman"/>
          <w:color w:val="000000"/>
          <w:sz w:val="27"/>
          <w:szCs w:val="27"/>
        </w:rPr>
        <w:t xml:space="preserve"> пункт 2 «Мероприятия подпрограммы» </w:t>
      </w:r>
      <w:r w:rsidR="00341931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зложить в </w:t>
      </w:r>
      <w:r w:rsidR="00D1579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едующей</w:t>
      </w:r>
      <w:r w:rsidR="00341931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дакции</w:t>
      </w:r>
      <w:r w:rsidR="00D1579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6536148F" w14:textId="5404FB7A" w:rsidR="00D15794" w:rsidRPr="009A27E6" w:rsidRDefault="005C138D" w:rsidP="005C138D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/>
        <w:jc w:val="both"/>
        <w:rPr>
          <w:b/>
          <w:color w:val="000000" w:themeColor="text1"/>
          <w:sz w:val="27"/>
          <w:szCs w:val="27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</w:p>
    <w:p w14:paraId="13405349" w14:textId="62DED305" w:rsidR="00D15794" w:rsidRPr="009A27E6" w:rsidRDefault="00D15794" w:rsidP="00D15794">
      <w:pPr>
        <w:shd w:val="clear" w:color="auto" w:fill="FFFFFF" w:themeFill="background1"/>
        <w:tabs>
          <w:tab w:val="left" w:pos="900"/>
          <w:tab w:val="left" w:pos="1080"/>
        </w:tabs>
        <w:ind w:left="720" w:firstLine="709"/>
        <w:jc w:val="center"/>
        <w:rPr>
          <w:color w:val="000000" w:themeColor="text1"/>
          <w:sz w:val="27"/>
          <w:szCs w:val="27"/>
        </w:rPr>
      </w:pPr>
      <w:r w:rsidRPr="009A27E6">
        <w:rPr>
          <w:b/>
          <w:color w:val="000000" w:themeColor="text1"/>
          <w:sz w:val="27"/>
          <w:szCs w:val="27"/>
        </w:rPr>
        <w:t>2. Мероприятия Подпрограммы</w:t>
      </w:r>
    </w:p>
    <w:p w14:paraId="25C7D556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bookmarkStart w:id="4" w:name="_Hlk129011362"/>
      <w:r w:rsidRPr="009A27E6">
        <w:rPr>
          <w:color w:val="000000" w:themeColor="text1"/>
          <w:sz w:val="27"/>
          <w:szCs w:val="27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 w14:paraId="7E501875" w14:textId="1D9EED9D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 w14:paraId="2356081A" w14:textId="77777777" w:rsidR="00134B34" w:rsidRPr="009A27E6" w:rsidRDefault="00134B34" w:rsidP="00134B3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 w14:paraId="10643692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  <w:u w:val="single"/>
        </w:rPr>
        <w:t>1.1 Пропаганда и популяризация предпринимательской деятельности, в том числе социального предпринимательства.</w:t>
      </w:r>
    </w:p>
    <w:p w14:paraId="6F8E4578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1.1.1. Информирование населения города Шарыпово в печатных  средствах массовой информации, телевидении, Интернет ресурсах  о политике </w:t>
      </w:r>
      <w:r w:rsidRPr="009A27E6">
        <w:rPr>
          <w:color w:val="000000" w:themeColor="text1"/>
          <w:sz w:val="27"/>
          <w:szCs w:val="27"/>
        </w:rPr>
        <w:lastRenderedPageBreak/>
        <w:t>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 w14:paraId="400C02E8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1.2. Организация и проведение конкурса «Лучший предприниматель города Шарыпово».</w:t>
      </w:r>
    </w:p>
    <w:p w14:paraId="27D850EE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  <w:u w:val="single"/>
        </w:rPr>
      </w:pPr>
      <w:r w:rsidRPr="009A27E6">
        <w:rPr>
          <w:color w:val="000000" w:themeColor="text1"/>
          <w:sz w:val="27"/>
          <w:szCs w:val="27"/>
          <w:u w:val="single"/>
        </w:rPr>
        <w:t>1.2. Информационная и консультационная поддержка субъектов малого и среднего предпринимательства, социального предпринимательства и самозанятых граждан.</w:t>
      </w:r>
    </w:p>
    <w:p w14:paraId="30A57B5A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2.1 Предоставление 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.</w:t>
      </w:r>
    </w:p>
    <w:p w14:paraId="5779EAB5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Производится подготовка и размещение информации по различным направлениям предпринимательской деятельности на сайте Администрации города Шарыпово </w:t>
      </w:r>
      <w:r w:rsidRPr="009A27E6">
        <w:rPr>
          <w:color w:val="000000" w:themeColor="text1"/>
          <w:sz w:val="27"/>
          <w:szCs w:val="27"/>
          <w:lang w:val="en-US"/>
        </w:rPr>
        <w:t>gorodsharypovo</w:t>
      </w:r>
      <w:r w:rsidRPr="009A27E6">
        <w:rPr>
          <w:color w:val="000000" w:themeColor="text1"/>
          <w:sz w:val="27"/>
          <w:szCs w:val="27"/>
        </w:rPr>
        <w:t>.</w:t>
      </w:r>
      <w:r w:rsidRPr="009A27E6">
        <w:rPr>
          <w:color w:val="000000" w:themeColor="text1"/>
          <w:sz w:val="27"/>
          <w:szCs w:val="27"/>
          <w:lang w:val="en-US"/>
        </w:rPr>
        <w:t>ru</w:t>
      </w:r>
      <w:r w:rsidRPr="009A27E6">
        <w:rPr>
          <w:color w:val="000000" w:themeColor="text1"/>
          <w:sz w:val="27"/>
          <w:szCs w:val="27"/>
        </w:rPr>
        <w:t xml:space="preserve"> – вкладка «В помощь бизнесу», а также рассылка актуальной информации по электронной почте и социальных сетях.</w:t>
      </w:r>
    </w:p>
    <w:p w14:paraId="7B2E18BD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 w14:paraId="3277F596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 w14:paraId="3F1536C3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 w14:paraId="6491BF46" w14:textId="77777777" w:rsidR="00134B34" w:rsidRPr="009A27E6" w:rsidRDefault="00134B34" w:rsidP="00134B3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Второй блок: «Оказание поддержки субъектам малого и среднего предпринимательства и самозанятым гражданам».</w:t>
      </w:r>
    </w:p>
    <w:p w14:paraId="30C68A39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 w14:paraId="4BB17B88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  <w:u w:val="single"/>
        </w:rPr>
      </w:pPr>
      <w:r w:rsidRPr="009A27E6">
        <w:rPr>
          <w:color w:val="000000" w:themeColor="text1"/>
          <w:sz w:val="27"/>
          <w:szCs w:val="27"/>
          <w:u w:val="single"/>
        </w:rPr>
        <w:t>2.1 Имущественная поддержка субъектов малого и среднего предпринимательства, социального предпринимательства и самозанятых граждан.</w:t>
      </w:r>
    </w:p>
    <w:p w14:paraId="72DCED8A" w14:textId="77777777" w:rsidR="00D15794" w:rsidRPr="009A27E6" w:rsidRDefault="00D15794" w:rsidP="00D15794">
      <w:pPr>
        <w:shd w:val="clear" w:color="auto" w:fill="FFFFFF" w:themeFill="background1"/>
        <w:tabs>
          <w:tab w:val="left" w:pos="720"/>
        </w:tabs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</w:r>
    </w:p>
    <w:p w14:paraId="2091BEDF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  <w:u w:val="single"/>
        </w:rPr>
      </w:pPr>
      <w:r w:rsidRPr="009A27E6">
        <w:rPr>
          <w:color w:val="000000" w:themeColor="text1"/>
          <w:sz w:val="27"/>
          <w:szCs w:val="27"/>
          <w:u w:val="single"/>
        </w:rPr>
        <w:lastRenderedPageBreak/>
        <w:t>2.2.  Финансовая поддержка субъектов малого и среднего предпринимательства и самозанятых граждан.</w:t>
      </w:r>
    </w:p>
    <w:p w14:paraId="12542EAE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 w14:paraId="428F8F7E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 w:rsidRPr="009A27E6">
        <w:rPr>
          <w:bCs/>
          <w:color w:val="000000" w:themeColor="text1"/>
          <w:sz w:val="27"/>
          <w:szCs w:val="27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 п</w:t>
      </w:r>
      <w:r w:rsidRPr="009A27E6">
        <w:rPr>
          <w:color w:val="000000" w:themeColor="text1"/>
          <w:sz w:val="27"/>
          <w:szCs w:val="27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14:paraId="1880BD27" w14:textId="77777777" w:rsidR="00D15794" w:rsidRPr="009A27E6" w:rsidRDefault="00D15794" w:rsidP="00D15794">
      <w:pPr>
        <w:shd w:val="clear" w:color="auto" w:fill="FFFFFF" w:themeFill="background1"/>
        <w:tabs>
          <w:tab w:val="left" w:pos="900"/>
          <w:tab w:val="left" w:pos="108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 w14:paraId="1DE5359F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 w14:paraId="7D46CDEE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Финансовая поддержка, оказывается, по следующим направлениям:</w:t>
      </w:r>
    </w:p>
    <w:p w14:paraId="20571401" w14:textId="77777777" w:rsidR="00D15794" w:rsidRPr="009A27E6" w:rsidRDefault="00D15794" w:rsidP="00D1579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47A73D9C" w14:textId="77777777" w:rsidR="00D15794" w:rsidRPr="009A27E6" w:rsidRDefault="00D15794" w:rsidP="00D15794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Порядок и условия получения субсидий определяется Постановлением Администрации города Шарыпово </w:t>
      </w:r>
      <w:r w:rsidRPr="009A27E6">
        <w:rPr>
          <w:rStyle w:val="a4"/>
          <w:color w:val="000000" w:themeColor="text1"/>
          <w:sz w:val="27"/>
          <w:szCs w:val="27"/>
        </w:rPr>
        <w:t>«</w:t>
      </w:r>
      <w:r w:rsidRPr="009A27E6">
        <w:rPr>
          <w:rFonts w:cs="Liberation Serif;Times New Roma"/>
          <w:color w:val="000000" w:themeColor="text1"/>
          <w:spacing w:val="1"/>
          <w:sz w:val="27"/>
          <w:szCs w:val="27"/>
        </w:rPr>
        <w:t>Об утверждении порядков предоставления субсидий субъектам малого и среднего предпринимательства</w:t>
      </w:r>
      <w:r w:rsidRPr="009A27E6">
        <w:rPr>
          <w:rStyle w:val="a4"/>
          <w:color w:val="000000" w:themeColor="text1"/>
          <w:sz w:val="27"/>
          <w:szCs w:val="27"/>
        </w:rPr>
        <w:t>»</w:t>
      </w:r>
      <w:r w:rsidRPr="009A27E6">
        <w:rPr>
          <w:color w:val="000000" w:themeColor="text1"/>
          <w:sz w:val="27"/>
          <w:szCs w:val="27"/>
        </w:rPr>
        <w:t>.</w:t>
      </w:r>
    </w:p>
    <w:p w14:paraId="6645849F" w14:textId="77777777" w:rsidR="005C138D" w:rsidRPr="009A27E6" w:rsidRDefault="00D15794" w:rsidP="00D15794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Перечень мероприятий Подпрограммы указан в приложении № 2 к настоящей Подпрограмме.</w:t>
      </w:r>
      <w:r w:rsidR="005C138D" w:rsidRPr="009A27E6">
        <w:rPr>
          <w:color w:val="000000" w:themeColor="text1"/>
          <w:sz w:val="27"/>
          <w:szCs w:val="27"/>
        </w:rPr>
        <w:t xml:space="preserve">                           </w:t>
      </w:r>
    </w:p>
    <w:bookmarkEnd w:id="4"/>
    <w:p w14:paraId="25E556A7" w14:textId="5CFC7BD5" w:rsidR="00D15794" w:rsidRPr="009A27E6" w:rsidRDefault="005C138D" w:rsidP="00D15794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D15794" w:rsidRPr="009A27E6">
        <w:rPr>
          <w:color w:val="000000" w:themeColor="text1"/>
          <w:sz w:val="27"/>
          <w:szCs w:val="27"/>
        </w:rPr>
        <w:t>»;</w:t>
      </w:r>
    </w:p>
    <w:bookmarkEnd w:id="2"/>
    <w:bookmarkEnd w:id="3"/>
    <w:p w14:paraId="335E5714" w14:textId="06417B83" w:rsidR="00341931" w:rsidRPr="009A27E6" w:rsidRDefault="00341931" w:rsidP="00341931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 w:rsidR="004D2DA8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bookmarkStart w:id="5" w:name="_Hlk128993312"/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</w:t>
      </w:r>
      <w:r w:rsidR="00ED2EBD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Перечень и значения показателей результативности подпрограммы»</w:t>
      </w:r>
      <w:r w:rsidR="00D1579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Подпрограмме «Развитие субъектов малого и среднего предпринимательства в городе Шарыпово»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роки 1.1,</w:t>
      </w:r>
      <w:r w:rsidR="00E242B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, 2.2</w:t>
      </w:r>
      <w:r w:rsidR="004E10C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ложить в новой редакции</w:t>
      </w:r>
      <w:bookmarkEnd w:id="5"/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3EB4935B" w14:textId="77777777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«</w:t>
      </w:r>
    </w:p>
    <w:tbl>
      <w:tblPr>
        <w:tblpPr w:leftFromText="180" w:rightFromText="180" w:vertAnchor="text" w:horzAnchor="margin" w:tblpY="168"/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976"/>
        <w:gridCol w:w="831"/>
        <w:gridCol w:w="1015"/>
        <w:gridCol w:w="1010"/>
        <w:gridCol w:w="944"/>
        <w:gridCol w:w="989"/>
        <w:gridCol w:w="986"/>
      </w:tblGrid>
      <w:tr w:rsidR="00D1179A" w:rsidRPr="009A27E6" w14:paraId="303D3970" w14:textId="77777777" w:rsidTr="003F5510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7A48E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0D4D3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ежегодно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1523B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C8863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тчетные данны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90778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067B3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72774" w14:textId="77777777" w:rsidR="00D1179A" w:rsidRPr="009A27E6" w:rsidRDefault="00D1179A" w:rsidP="00310228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bCs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566D" w14:textId="77777777" w:rsidR="00D1179A" w:rsidRPr="009A27E6" w:rsidRDefault="00D1179A" w:rsidP="00310228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bCs/>
                <w:color w:val="000000" w:themeColor="text1"/>
                <w:sz w:val="22"/>
                <w:szCs w:val="22"/>
              </w:rPr>
              <w:t>3,4</w:t>
            </w:r>
          </w:p>
        </w:tc>
      </w:tr>
      <w:tr w:rsidR="00D1179A" w:rsidRPr="009A27E6" w14:paraId="7259438F" w14:textId="77777777" w:rsidTr="003F5510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ADD34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4E45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9A0C6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98F5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ные данны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DCEE8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77851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F93B1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1C618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D1179A" w:rsidRPr="009A27E6" w14:paraId="1345F371" w14:textId="77777777" w:rsidTr="003F5510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1B1AB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9DC8A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E77CB" w14:textId="77777777" w:rsidR="00D1179A" w:rsidRPr="009A27E6" w:rsidRDefault="00D1179A" w:rsidP="0031022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9A27E6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8289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ные данны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A88C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F01CF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513C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582C1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</w:tbl>
    <w:p w14:paraId="1E5E69D2" w14:textId="3085CEB2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right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»</w:t>
      </w:r>
    </w:p>
    <w:p w14:paraId="19153E1A" w14:textId="2C9683CE" w:rsidR="00D15794" w:rsidRPr="009A27E6" w:rsidRDefault="00D15794" w:rsidP="00D15794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4.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2</w:t>
      </w:r>
      <w:r w:rsidR="003F5510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Перечень мероприятий подпрограммы»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Подпрограмме «Развитие субъектов малого и среднего предпринимательства в городе Шарыпово»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роки Цель Подпрограммы, Задача 1, Мероприятие 1.1</w:t>
      </w:r>
      <w:r w:rsidR="004E332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1.1.1, Мероприятие 1.2, 1.2.1, Мероприятие 2.1., 2.2.1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ложить в новой редакции</w:t>
      </w:r>
      <w:r w:rsidR="003F5510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A789320" w14:textId="77777777" w:rsidR="003F5510" w:rsidRPr="009A27E6" w:rsidRDefault="003F5510" w:rsidP="003F5510">
      <w:pPr>
        <w:widowControl w:val="0"/>
        <w:tabs>
          <w:tab w:val="left" w:pos="0"/>
          <w:tab w:val="left" w:pos="741"/>
        </w:tabs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«</w:t>
      </w:r>
    </w:p>
    <w:tbl>
      <w:tblPr>
        <w:tblW w:w="5061" w:type="pct"/>
        <w:tblLayout w:type="fixed"/>
        <w:tblLook w:val="00A0" w:firstRow="1" w:lastRow="0" w:firstColumn="1" w:lastColumn="0" w:noHBand="0" w:noVBand="0"/>
      </w:tblPr>
      <w:tblGrid>
        <w:gridCol w:w="2263"/>
        <w:gridCol w:w="836"/>
        <w:gridCol w:w="358"/>
        <w:gridCol w:w="454"/>
        <w:gridCol w:w="774"/>
        <w:gridCol w:w="331"/>
        <w:gridCol w:w="813"/>
        <w:gridCol w:w="813"/>
        <w:gridCol w:w="813"/>
        <w:gridCol w:w="764"/>
        <w:gridCol w:w="1239"/>
      </w:tblGrid>
      <w:tr w:rsidR="003F5510" w:rsidRPr="009A27E6" w14:paraId="6B6F8BC5" w14:textId="77777777" w:rsidTr="00310228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EA6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9A27E6">
              <w:rPr>
                <w:color w:val="000000" w:themeColor="text1"/>
              </w:rPr>
              <w:t>Цель Подпрограммы: Создание благоприятных условий для развития малого и среднего предпринимательства, социального предпринимательства и самозанятых граждан на территории города Шарыпово.</w:t>
            </w:r>
          </w:p>
        </w:tc>
      </w:tr>
      <w:tr w:rsidR="003F5510" w:rsidRPr="009A27E6" w14:paraId="2DD681A2" w14:textId="77777777" w:rsidTr="00310228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E54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 w:rsidRPr="009A27E6">
              <w:rPr>
                <w:bCs/>
                <w:color w:val="000000" w:themeColor="text1"/>
              </w:rPr>
              <w:t>Задача 1 Повышение эффективности системы и методов поддержки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 w:rsidR="003F5510" w:rsidRPr="009A27E6" w14:paraId="0FF3102E" w14:textId="77777777" w:rsidTr="00310228">
        <w:trPr>
          <w:trHeight w:val="20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E258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iCs/>
                <w:color w:val="000000" w:themeColor="text1"/>
              </w:rPr>
            </w:pPr>
            <w:r w:rsidRPr="009A27E6">
              <w:rPr>
                <w:color w:val="000000" w:themeColor="text1"/>
              </w:rPr>
              <w:t>Мероприятие 1.1</w:t>
            </w:r>
            <w:r w:rsidRPr="009A27E6"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, в том числе социального предпринимательства</w:t>
            </w:r>
          </w:p>
        </w:tc>
      </w:tr>
      <w:tr w:rsidR="003F5510" w:rsidRPr="009A27E6" w14:paraId="1F095A9C" w14:textId="77777777" w:rsidTr="001B6E73">
        <w:trPr>
          <w:trHeight w:val="300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6FC0" w14:textId="75C23023" w:rsidR="003F5510" w:rsidRPr="009A27E6" w:rsidRDefault="003F5510" w:rsidP="00310228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 и самозанятых граждан, работе субъектов малого и среднего предпринимательства, социально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1E0C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919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48E2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1031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1F0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8FA1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EFA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9D2E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BA8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1465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 w:rsidR="003F5510" w:rsidRPr="009A27E6" w14:paraId="0FF10064" w14:textId="77777777" w:rsidTr="00310228">
        <w:trPr>
          <w:trHeight w:val="26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9EB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9A27E6">
              <w:rPr>
                <w:rStyle w:val="a4"/>
                <w:color w:val="000000" w:themeColor="text1"/>
              </w:rPr>
              <w:t xml:space="preserve">Мероприятие 1.2 Информационная и консультационная поддержка </w:t>
            </w:r>
            <w:r w:rsidRPr="009A27E6">
              <w:rPr>
                <w:color w:val="000000" w:themeColor="text1"/>
              </w:rPr>
              <w:t>субъектов малого и среднего предпринимательства, социального предпринимательства и самозанятых граждан</w:t>
            </w:r>
          </w:p>
        </w:tc>
      </w:tr>
      <w:tr w:rsidR="003F5510" w:rsidRPr="009A27E6" w14:paraId="5A125A41" w14:textId="77777777" w:rsidTr="001B6E73">
        <w:trPr>
          <w:trHeight w:val="268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C65C" w14:textId="77777777" w:rsidR="003F5510" w:rsidRPr="009A27E6" w:rsidRDefault="003F5510" w:rsidP="0031022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.2.1</w:t>
            </w:r>
            <w:r w:rsidRPr="009A27E6">
              <w:rPr>
                <w:color w:val="000000" w:themeColor="text1"/>
              </w:rPr>
              <w:t xml:space="preserve"> </w:t>
            </w:r>
            <w:r w:rsidRPr="009A27E6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9A27E6">
              <w:rPr>
                <w:color w:val="000000" w:themeColor="text1"/>
              </w:rPr>
              <w:t xml:space="preserve"> </w:t>
            </w:r>
            <w:r w:rsidRPr="009A27E6">
              <w:rPr>
                <w:color w:val="000000" w:themeColor="text1"/>
                <w:sz w:val="20"/>
                <w:szCs w:val="20"/>
              </w:rPr>
              <w:t xml:space="preserve">информационных услуг </w:t>
            </w:r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</w:t>
            </w:r>
            <w:r w:rsidRPr="009A27E6">
              <w:rPr>
                <w:color w:val="000000" w:themeColor="text1"/>
              </w:rPr>
              <w:t>.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7C9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lastRenderedPageBreak/>
              <w:t>Администраци</w:t>
            </w:r>
            <w:r w:rsidRPr="009A27E6">
              <w:rPr>
                <w:color w:val="000000" w:themeColor="text1"/>
                <w:sz w:val="18"/>
                <w:szCs w:val="18"/>
              </w:rPr>
              <w:lastRenderedPageBreak/>
              <w:t>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2CB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E7A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F1F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B505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4E12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C66F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452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9ED2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93DC" w14:textId="1B5C0A38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 xml:space="preserve">Размещение </w:t>
            </w:r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информации для СМСП на сайте – не менее 5 инф. материалов</w:t>
            </w:r>
            <w:r w:rsidR="001B6E73" w:rsidRPr="009A27E6">
              <w:rPr>
                <w:color w:val="000000" w:themeColor="text1"/>
                <w:sz w:val="20"/>
                <w:szCs w:val="20"/>
              </w:rPr>
              <w:t>,</w:t>
            </w:r>
            <w:r w:rsidRPr="009A27E6">
              <w:rPr>
                <w:color w:val="000000" w:themeColor="text1"/>
                <w:sz w:val="20"/>
                <w:szCs w:val="20"/>
              </w:rPr>
              <w:t xml:space="preserve"> ежегодно</w:t>
            </w:r>
          </w:p>
        </w:tc>
      </w:tr>
      <w:tr w:rsidR="003F5510" w:rsidRPr="009A27E6" w14:paraId="5A8B49DF" w14:textId="77777777" w:rsidTr="00310228">
        <w:trPr>
          <w:trHeight w:val="12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B47F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9A27E6">
              <w:rPr>
                <w:color w:val="000000" w:themeColor="text1"/>
              </w:rPr>
              <w:lastRenderedPageBreak/>
              <w:t>Мероприятие 2.1.  Имущественная поддержка субъектов малого и среднего предпринимательства, социального предпринимательства и самозанятых граждан</w:t>
            </w:r>
          </w:p>
        </w:tc>
      </w:tr>
      <w:tr w:rsidR="003F5510" w:rsidRPr="009A27E6" w14:paraId="658F316D" w14:textId="77777777" w:rsidTr="001B6E73">
        <w:trPr>
          <w:trHeight w:val="300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D2C5" w14:textId="77777777" w:rsidR="003F5510" w:rsidRPr="009A27E6" w:rsidRDefault="003F5510" w:rsidP="00310228">
            <w:pPr>
              <w:shd w:val="clear" w:color="auto" w:fill="FFFFFF" w:themeFill="background1"/>
              <w:tabs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927A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340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C4F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ECA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E590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9AC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B45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4FD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A3A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0301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3F5510" w:rsidRPr="009A27E6" w14:paraId="65621018" w14:textId="77777777" w:rsidTr="001B6E73">
        <w:trPr>
          <w:trHeight w:val="262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696" w14:textId="77777777" w:rsidR="003F5510" w:rsidRPr="009A27E6" w:rsidRDefault="003F5510" w:rsidP="003102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 xml:space="preserve">2.2.1 Субсидии субъектам малого и среднего предпринимательств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9F4E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96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26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8BD5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493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815A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B84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4E48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624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7681,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F94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 xml:space="preserve">Поддержано субъектов МСП </w:t>
            </w:r>
            <w:proofErr w:type="gramStart"/>
            <w:r w:rsidRPr="009A27E6">
              <w:rPr>
                <w:color w:val="000000" w:themeColor="text1"/>
                <w:sz w:val="18"/>
                <w:szCs w:val="18"/>
              </w:rPr>
              <w:t>–  9</w:t>
            </w:r>
            <w:proofErr w:type="gramEnd"/>
            <w:r w:rsidRPr="009A27E6">
              <w:rPr>
                <w:color w:val="000000" w:themeColor="text1"/>
                <w:sz w:val="18"/>
                <w:szCs w:val="18"/>
              </w:rPr>
              <w:t xml:space="preserve"> ед.</w:t>
            </w:r>
          </w:p>
          <w:p w14:paraId="607A7C10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 xml:space="preserve">Сохранено рабочих </w:t>
            </w:r>
            <w:proofErr w:type="gramStart"/>
            <w:r w:rsidRPr="009A27E6">
              <w:rPr>
                <w:color w:val="000000" w:themeColor="text1"/>
                <w:sz w:val="18"/>
                <w:szCs w:val="18"/>
              </w:rPr>
              <w:t>мест  –</w:t>
            </w:r>
            <w:proofErr w:type="gramEnd"/>
            <w:r w:rsidRPr="009A27E6">
              <w:rPr>
                <w:color w:val="000000" w:themeColor="text1"/>
                <w:sz w:val="18"/>
                <w:szCs w:val="18"/>
              </w:rPr>
              <w:t xml:space="preserve"> 13 ед.</w:t>
            </w:r>
          </w:p>
          <w:p w14:paraId="55F64FD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Объем привлеченных инвестиций – не менее 3,4 млн. рублей.</w:t>
            </w:r>
          </w:p>
        </w:tc>
      </w:tr>
    </w:tbl>
    <w:p w14:paraId="5998BA0D" w14:textId="5EB12603" w:rsidR="003F5510" w:rsidRPr="009A27E6" w:rsidRDefault="003F5510" w:rsidP="004227D3">
      <w:pPr>
        <w:widowControl w:val="0"/>
        <w:tabs>
          <w:tab w:val="left" w:pos="0"/>
          <w:tab w:val="left" w:pos="741"/>
        </w:tabs>
        <w:jc w:val="right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»</w:t>
      </w:r>
    </w:p>
    <w:p w14:paraId="581414EE" w14:textId="78A7F47D" w:rsidR="005316DC" w:rsidRPr="009A27E6" w:rsidRDefault="005316DC" w:rsidP="005316DC">
      <w:pPr>
        <w:ind w:firstLine="714"/>
        <w:jc w:val="both"/>
        <w:rPr>
          <w:sz w:val="27"/>
          <w:szCs w:val="27"/>
        </w:rPr>
      </w:pPr>
      <w:r w:rsidRPr="009A27E6">
        <w:rPr>
          <w:bCs/>
          <w:color w:val="000000"/>
          <w:sz w:val="27"/>
          <w:szCs w:val="27"/>
        </w:rPr>
        <w:t xml:space="preserve">2. </w:t>
      </w:r>
      <w:r w:rsidRPr="009A27E6">
        <w:rPr>
          <w:color w:val="000000"/>
          <w:sz w:val="27"/>
          <w:szCs w:val="27"/>
        </w:rPr>
        <w:t xml:space="preserve">Контроль за исполнением настоящего постановления </w:t>
      </w:r>
      <w:r w:rsidR="00294597" w:rsidRPr="009A27E6">
        <w:rPr>
          <w:color w:val="000000"/>
          <w:sz w:val="27"/>
          <w:szCs w:val="27"/>
        </w:rPr>
        <w:t>оставляю за собой.</w:t>
      </w:r>
    </w:p>
    <w:p w14:paraId="1573E453" w14:textId="5712F4E6" w:rsidR="005316DC" w:rsidRPr="009A27E6" w:rsidRDefault="005316DC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ED2EBD" w:rsidRPr="009A27E6">
        <w:rPr>
          <w:color w:val="000000" w:themeColor="text1"/>
          <w:sz w:val="27"/>
          <w:szCs w:val="27"/>
        </w:rPr>
        <w:t xml:space="preserve"> </w:t>
      </w:r>
      <w:r w:rsidRPr="009A27E6">
        <w:rPr>
          <w:color w:val="000000" w:themeColor="text1"/>
          <w:sz w:val="27"/>
          <w:szCs w:val="27"/>
        </w:rPr>
        <w:t>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9A27E6">
          <w:rPr>
            <w:rStyle w:val="afe"/>
            <w:sz w:val="27"/>
            <w:szCs w:val="27"/>
            <w:lang w:val="en-US"/>
          </w:rPr>
          <w:t>www</w:t>
        </w:r>
        <w:r w:rsidRPr="009A27E6">
          <w:rPr>
            <w:rStyle w:val="afe"/>
            <w:sz w:val="27"/>
            <w:szCs w:val="27"/>
          </w:rPr>
          <w:t>.</w:t>
        </w:r>
        <w:r w:rsidRPr="009A27E6">
          <w:rPr>
            <w:rStyle w:val="afe"/>
            <w:sz w:val="27"/>
            <w:szCs w:val="27"/>
            <w:lang w:val="en-US"/>
          </w:rPr>
          <w:t>gorodsharypovo</w:t>
        </w:r>
        <w:r w:rsidRPr="009A27E6">
          <w:rPr>
            <w:rStyle w:val="afe"/>
            <w:sz w:val="27"/>
            <w:szCs w:val="27"/>
          </w:rPr>
          <w:t>.</w:t>
        </w:r>
        <w:r w:rsidRPr="009A27E6">
          <w:rPr>
            <w:rStyle w:val="afe"/>
            <w:sz w:val="27"/>
            <w:szCs w:val="27"/>
            <w:lang w:val="en-US"/>
          </w:rPr>
          <w:t>ru</w:t>
        </w:r>
      </w:hyperlink>
      <w:r w:rsidRPr="009A27E6">
        <w:rPr>
          <w:color w:val="000000" w:themeColor="text1"/>
          <w:sz w:val="27"/>
          <w:szCs w:val="27"/>
        </w:rPr>
        <w:t>).</w:t>
      </w:r>
    </w:p>
    <w:p w14:paraId="38E8A2CA" w14:textId="4FB9F2C7" w:rsidR="00A26D92" w:rsidRPr="009A27E6" w:rsidRDefault="00A26D92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2BA39C81" w14:textId="77777777" w:rsidR="00A26D92" w:rsidRPr="009A27E6" w:rsidRDefault="00A26D92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6C4C324" w14:textId="02D6D810" w:rsidR="00294597" w:rsidRPr="009A27E6" w:rsidRDefault="00294597" w:rsidP="001B6E73">
      <w:pPr>
        <w:tabs>
          <w:tab w:val="center" w:pos="0"/>
        </w:tabs>
        <w:jc w:val="both"/>
        <w:rPr>
          <w:sz w:val="27"/>
          <w:szCs w:val="27"/>
        </w:rPr>
      </w:pPr>
      <w:r w:rsidRPr="009A27E6">
        <w:rPr>
          <w:sz w:val="27"/>
          <w:szCs w:val="27"/>
        </w:rPr>
        <w:t>Первый заместитель</w:t>
      </w:r>
    </w:p>
    <w:p w14:paraId="7B753778" w14:textId="4B257FE3" w:rsidR="006079B4" w:rsidRDefault="00341931" w:rsidP="001B6E73">
      <w:pPr>
        <w:tabs>
          <w:tab w:val="center" w:pos="0"/>
        </w:tabs>
        <w:jc w:val="both"/>
        <w:rPr>
          <w:sz w:val="27"/>
          <w:szCs w:val="27"/>
        </w:rPr>
      </w:pPr>
      <w:r w:rsidRPr="009A27E6">
        <w:rPr>
          <w:sz w:val="27"/>
          <w:szCs w:val="27"/>
        </w:rPr>
        <w:t>Глав</w:t>
      </w:r>
      <w:r w:rsidR="00294597" w:rsidRPr="009A27E6">
        <w:rPr>
          <w:sz w:val="27"/>
          <w:szCs w:val="27"/>
        </w:rPr>
        <w:t>ы</w:t>
      </w:r>
      <w:r w:rsidRPr="009A27E6">
        <w:rPr>
          <w:sz w:val="27"/>
          <w:szCs w:val="27"/>
        </w:rPr>
        <w:t xml:space="preserve"> города Шарыпово                                                                      </w:t>
      </w:r>
      <w:r w:rsidR="003672F9" w:rsidRPr="009A27E6">
        <w:rPr>
          <w:sz w:val="27"/>
          <w:szCs w:val="27"/>
        </w:rPr>
        <w:t xml:space="preserve">     </w:t>
      </w:r>
      <w:r w:rsidRPr="009A27E6">
        <w:rPr>
          <w:sz w:val="27"/>
          <w:szCs w:val="27"/>
        </w:rPr>
        <w:t xml:space="preserve"> </w:t>
      </w:r>
      <w:r w:rsidR="00294597" w:rsidRPr="009A27E6">
        <w:rPr>
          <w:sz w:val="27"/>
          <w:szCs w:val="27"/>
        </w:rPr>
        <w:t>Д.В. Саюшев</w:t>
      </w:r>
    </w:p>
    <w:sectPr w:rsidR="006079B4" w:rsidSect="00DF093D">
      <w:pgSz w:w="11906" w:h="16838"/>
      <w:pgMar w:top="1134" w:right="851" w:bottom="1134" w:left="170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AE03" w14:textId="77777777" w:rsidR="00937C36" w:rsidRDefault="00937C36">
      <w:r>
        <w:separator/>
      </w:r>
    </w:p>
  </w:endnote>
  <w:endnote w:type="continuationSeparator" w:id="0">
    <w:p w14:paraId="2255A375" w14:textId="77777777" w:rsidR="00937C36" w:rsidRDefault="009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2561" w14:textId="77777777" w:rsidR="00937C36" w:rsidRDefault="00937C36">
      <w:r>
        <w:separator/>
      </w:r>
    </w:p>
  </w:footnote>
  <w:footnote w:type="continuationSeparator" w:id="0">
    <w:p w14:paraId="67C0A98F" w14:textId="77777777" w:rsidR="00937C36" w:rsidRDefault="0093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F96C880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12516">
    <w:abstractNumId w:val="1"/>
  </w:num>
  <w:num w:numId="2" w16cid:durableId="282420477">
    <w:abstractNumId w:val="0"/>
  </w:num>
  <w:num w:numId="3" w16cid:durableId="684988088">
    <w:abstractNumId w:val="3"/>
  </w:num>
  <w:num w:numId="4" w16cid:durableId="169345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F4"/>
    <w:rsid w:val="000322B4"/>
    <w:rsid w:val="000408F3"/>
    <w:rsid w:val="0004294B"/>
    <w:rsid w:val="00072314"/>
    <w:rsid w:val="00095F46"/>
    <w:rsid w:val="000A2D1D"/>
    <w:rsid w:val="000B0C71"/>
    <w:rsid w:val="000B0D60"/>
    <w:rsid w:val="000B43A7"/>
    <w:rsid w:val="001146B6"/>
    <w:rsid w:val="0011654B"/>
    <w:rsid w:val="00134B34"/>
    <w:rsid w:val="00154A22"/>
    <w:rsid w:val="0016321C"/>
    <w:rsid w:val="0018141B"/>
    <w:rsid w:val="00185323"/>
    <w:rsid w:val="00187086"/>
    <w:rsid w:val="001940BB"/>
    <w:rsid w:val="001A7AF8"/>
    <w:rsid w:val="001B6E73"/>
    <w:rsid w:val="001C442B"/>
    <w:rsid w:val="001C7D17"/>
    <w:rsid w:val="001E3718"/>
    <w:rsid w:val="002034F9"/>
    <w:rsid w:val="00210066"/>
    <w:rsid w:val="00217840"/>
    <w:rsid w:val="00220884"/>
    <w:rsid w:val="00237637"/>
    <w:rsid w:val="00242936"/>
    <w:rsid w:val="0025263B"/>
    <w:rsid w:val="002600D2"/>
    <w:rsid w:val="002621F6"/>
    <w:rsid w:val="00262C52"/>
    <w:rsid w:val="00270598"/>
    <w:rsid w:val="00283C02"/>
    <w:rsid w:val="00292155"/>
    <w:rsid w:val="00294597"/>
    <w:rsid w:val="002C70FE"/>
    <w:rsid w:val="002D7073"/>
    <w:rsid w:val="002E4CF3"/>
    <w:rsid w:val="00322E85"/>
    <w:rsid w:val="00341931"/>
    <w:rsid w:val="0035148A"/>
    <w:rsid w:val="00353297"/>
    <w:rsid w:val="00361504"/>
    <w:rsid w:val="003672F9"/>
    <w:rsid w:val="003820C9"/>
    <w:rsid w:val="0039161C"/>
    <w:rsid w:val="0039546F"/>
    <w:rsid w:val="003A6E16"/>
    <w:rsid w:val="003D75F5"/>
    <w:rsid w:val="003F1F99"/>
    <w:rsid w:val="003F5510"/>
    <w:rsid w:val="003F58BB"/>
    <w:rsid w:val="00413580"/>
    <w:rsid w:val="0041780D"/>
    <w:rsid w:val="004227D3"/>
    <w:rsid w:val="0042755C"/>
    <w:rsid w:val="0045136B"/>
    <w:rsid w:val="00462470"/>
    <w:rsid w:val="00493922"/>
    <w:rsid w:val="004A55E7"/>
    <w:rsid w:val="004B0AA0"/>
    <w:rsid w:val="004C1F88"/>
    <w:rsid w:val="004D2DA8"/>
    <w:rsid w:val="004E10CA"/>
    <w:rsid w:val="004E3323"/>
    <w:rsid w:val="0050337D"/>
    <w:rsid w:val="00507C6A"/>
    <w:rsid w:val="0051161F"/>
    <w:rsid w:val="005121F9"/>
    <w:rsid w:val="005316DC"/>
    <w:rsid w:val="00543D39"/>
    <w:rsid w:val="00551428"/>
    <w:rsid w:val="005532FB"/>
    <w:rsid w:val="00560CF0"/>
    <w:rsid w:val="00566BA7"/>
    <w:rsid w:val="0057478A"/>
    <w:rsid w:val="00591BA7"/>
    <w:rsid w:val="0059485B"/>
    <w:rsid w:val="00595BF4"/>
    <w:rsid w:val="005965F3"/>
    <w:rsid w:val="005A3F8C"/>
    <w:rsid w:val="005A40AC"/>
    <w:rsid w:val="005B1ED5"/>
    <w:rsid w:val="005C138D"/>
    <w:rsid w:val="005E2685"/>
    <w:rsid w:val="006079B4"/>
    <w:rsid w:val="006103C8"/>
    <w:rsid w:val="00612A5D"/>
    <w:rsid w:val="00650976"/>
    <w:rsid w:val="0067248E"/>
    <w:rsid w:val="00673182"/>
    <w:rsid w:val="006B7234"/>
    <w:rsid w:val="006C1C03"/>
    <w:rsid w:val="006D36E9"/>
    <w:rsid w:val="006F09A1"/>
    <w:rsid w:val="00703912"/>
    <w:rsid w:val="007119A1"/>
    <w:rsid w:val="0071256C"/>
    <w:rsid w:val="00713191"/>
    <w:rsid w:val="007212F7"/>
    <w:rsid w:val="0072418C"/>
    <w:rsid w:val="007309A5"/>
    <w:rsid w:val="0073720C"/>
    <w:rsid w:val="007373BD"/>
    <w:rsid w:val="00742D9E"/>
    <w:rsid w:val="00754B64"/>
    <w:rsid w:val="0076513F"/>
    <w:rsid w:val="007D4C57"/>
    <w:rsid w:val="007E2750"/>
    <w:rsid w:val="007F0975"/>
    <w:rsid w:val="00813FA7"/>
    <w:rsid w:val="0082276A"/>
    <w:rsid w:val="00823740"/>
    <w:rsid w:val="00823D31"/>
    <w:rsid w:val="00830224"/>
    <w:rsid w:val="0083714B"/>
    <w:rsid w:val="00837502"/>
    <w:rsid w:val="00841383"/>
    <w:rsid w:val="00842019"/>
    <w:rsid w:val="00851FD0"/>
    <w:rsid w:val="00892BE8"/>
    <w:rsid w:val="008931FF"/>
    <w:rsid w:val="008951B1"/>
    <w:rsid w:val="00896A28"/>
    <w:rsid w:val="008B5868"/>
    <w:rsid w:val="008B7891"/>
    <w:rsid w:val="008C4A74"/>
    <w:rsid w:val="008C4CFF"/>
    <w:rsid w:val="008E1B1F"/>
    <w:rsid w:val="00916A6A"/>
    <w:rsid w:val="00925730"/>
    <w:rsid w:val="00926D69"/>
    <w:rsid w:val="00930251"/>
    <w:rsid w:val="00933C28"/>
    <w:rsid w:val="00937217"/>
    <w:rsid w:val="00937541"/>
    <w:rsid w:val="00937C36"/>
    <w:rsid w:val="00940C54"/>
    <w:rsid w:val="00967F26"/>
    <w:rsid w:val="0097216C"/>
    <w:rsid w:val="009854C7"/>
    <w:rsid w:val="00985ACC"/>
    <w:rsid w:val="009A27E6"/>
    <w:rsid w:val="009C2EB4"/>
    <w:rsid w:val="00A0736B"/>
    <w:rsid w:val="00A25A24"/>
    <w:rsid w:val="00A26D92"/>
    <w:rsid w:val="00A55F93"/>
    <w:rsid w:val="00A6641F"/>
    <w:rsid w:val="00A812D1"/>
    <w:rsid w:val="00A916A7"/>
    <w:rsid w:val="00A94CC3"/>
    <w:rsid w:val="00AA6528"/>
    <w:rsid w:val="00AA67F9"/>
    <w:rsid w:val="00AD42CE"/>
    <w:rsid w:val="00AD5D40"/>
    <w:rsid w:val="00AE36B0"/>
    <w:rsid w:val="00AE6B33"/>
    <w:rsid w:val="00B25A50"/>
    <w:rsid w:val="00B37BE2"/>
    <w:rsid w:val="00B4289F"/>
    <w:rsid w:val="00B439DE"/>
    <w:rsid w:val="00B568BD"/>
    <w:rsid w:val="00B6257C"/>
    <w:rsid w:val="00B737B4"/>
    <w:rsid w:val="00B86C93"/>
    <w:rsid w:val="00BA3605"/>
    <w:rsid w:val="00BC13F4"/>
    <w:rsid w:val="00BC622C"/>
    <w:rsid w:val="00BE7933"/>
    <w:rsid w:val="00C04F64"/>
    <w:rsid w:val="00C139D6"/>
    <w:rsid w:val="00C5322D"/>
    <w:rsid w:val="00C53A32"/>
    <w:rsid w:val="00C55DC0"/>
    <w:rsid w:val="00C5608E"/>
    <w:rsid w:val="00C66921"/>
    <w:rsid w:val="00CC2C21"/>
    <w:rsid w:val="00CC72C6"/>
    <w:rsid w:val="00CD5BE2"/>
    <w:rsid w:val="00CD6D66"/>
    <w:rsid w:val="00D06324"/>
    <w:rsid w:val="00D1179A"/>
    <w:rsid w:val="00D13BD5"/>
    <w:rsid w:val="00D15794"/>
    <w:rsid w:val="00D25B5C"/>
    <w:rsid w:val="00D3272A"/>
    <w:rsid w:val="00D5782F"/>
    <w:rsid w:val="00D57CDE"/>
    <w:rsid w:val="00D85449"/>
    <w:rsid w:val="00DA6D1D"/>
    <w:rsid w:val="00DB101C"/>
    <w:rsid w:val="00DD6827"/>
    <w:rsid w:val="00DE4FC3"/>
    <w:rsid w:val="00DF093D"/>
    <w:rsid w:val="00DF21DE"/>
    <w:rsid w:val="00DF341A"/>
    <w:rsid w:val="00E12801"/>
    <w:rsid w:val="00E2310A"/>
    <w:rsid w:val="00E242BA"/>
    <w:rsid w:val="00E419A3"/>
    <w:rsid w:val="00E536C1"/>
    <w:rsid w:val="00E73409"/>
    <w:rsid w:val="00E76B6B"/>
    <w:rsid w:val="00E85537"/>
    <w:rsid w:val="00E91052"/>
    <w:rsid w:val="00E95464"/>
    <w:rsid w:val="00EA6A60"/>
    <w:rsid w:val="00EA789F"/>
    <w:rsid w:val="00EB7DED"/>
    <w:rsid w:val="00ED2EBD"/>
    <w:rsid w:val="00ED3BC5"/>
    <w:rsid w:val="00EE1136"/>
    <w:rsid w:val="00EF0262"/>
    <w:rsid w:val="00EF0E62"/>
    <w:rsid w:val="00EF71AB"/>
    <w:rsid w:val="00F05468"/>
    <w:rsid w:val="00F10141"/>
    <w:rsid w:val="00F25070"/>
    <w:rsid w:val="00F27EC7"/>
    <w:rsid w:val="00F325D3"/>
    <w:rsid w:val="00F921F9"/>
    <w:rsid w:val="00F9595D"/>
    <w:rsid w:val="00FB3A92"/>
    <w:rsid w:val="00FC2085"/>
    <w:rsid w:val="00FC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E1136"/>
    <w:rPr>
      <w:color w:val="605E5C"/>
      <w:shd w:val="clear" w:color="auto" w:fill="E1DFDD"/>
    </w:rPr>
  </w:style>
  <w:style w:type="paragraph" w:styleId="aff0">
    <w:name w:val="header"/>
    <w:basedOn w:val="a"/>
    <w:link w:val="aff1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a2101</cp:lastModifiedBy>
  <cp:revision>79</cp:revision>
  <cp:lastPrinted>2023-05-29T02:34:00Z</cp:lastPrinted>
  <dcterms:created xsi:type="dcterms:W3CDTF">2022-07-15T08:23:00Z</dcterms:created>
  <dcterms:modified xsi:type="dcterms:W3CDTF">2023-05-30T01:40:00Z</dcterms:modified>
</cp:coreProperties>
</file>